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C9" w:rsidRDefault="00992EC9" w:rsidP="00992EC9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ню на   </w:t>
      </w:r>
      <w:r w:rsidR="00E87A27">
        <w:rPr>
          <w:b/>
          <w:sz w:val="32"/>
          <w:szCs w:val="32"/>
        </w:rPr>
        <w:t>1 сентября</w:t>
      </w:r>
    </w:p>
    <w:p w:rsidR="00992EC9" w:rsidRDefault="00992EC9" w:rsidP="00992EC9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а МОУ СОШ с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оима имени П.П.Липачева в с.Пичевка</w:t>
      </w: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135"/>
        <w:gridCol w:w="2977"/>
        <w:gridCol w:w="992"/>
        <w:gridCol w:w="992"/>
        <w:gridCol w:w="1134"/>
        <w:gridCol w:w="1276"/>
        <w:gridCol w:w="1418"/>
        <w:gridCol w:w="992"/>
      </w:tblGrid>
      <w:tr w:rsidR="00992EC9" w:rsidTr="00992EC9">
        <w:tc>
          <w:tcPr>
            <w:tcW w:w="1135" w:type="dxa"/>
            <w:vMerge w:val="restart"/>
          </w:tcPr>
          <w:p w:rsidR="00992EC9" w:rsidRDefault="00992EC9" w:rsidP="00992EC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рием пищи</w:t>
            </w:r>
          </w:p>
        </w:tc>
        <w:tc>
          <w:tcPr>
            <w:tcW w:w="2977" w:type="dxa"/>
            <w:vMerge w:val="restart"/>
          </w:tcPr>
          <w:p w:rsidR="00992EC9" w:rsidRDefault="00992EC9" w:rsidP="00992EC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92EC9" w:rsidRDefault="00992EC9" w:rsidP="00992EC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Вес блюда</w:t>
            </w:r>
          </w:p>
        </w:tc>
        <w:tc>
          <w:tcPr>
            <w:tcW w:w="3402" w:type="dxa"/>
            <w:gridSpan w:val="3"/>
          </w:tcPr>
          <w:p w:rsidR="00992EC9" w:rsidRDefault="00992EC9" w:rsidP="00992EC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ищевые вещества</w:t>
            </w:r>
          </w:p>
        </w:tc>
        <w:tc>
          <w:tcPr>
            <w:tcW w:w="1418" w:type="dxa"/>
            <w:vMerge w:val="restart"/>
          </w:tcPr>
          <w:p w:rsidR="00992EC9" w:rsidRDefault="00992EC9" w:rsidP="00992EC9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Энергети</w:t>
            </w:r>
            <w:proofErr w:type="spellEnd"/>
          </w:p>
          <w:p w:rsidR="00992EC9" w:rsidRDefault="00992EC9" w:rsidP="00992EC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ческая</w:t>
            </w:r>
            <w:proofErr w:type="spellEnd"/>
            <w:r>
              <w:rPr>
                <w:b/>
              </w:rPr>
              <w:t xml:space="preserve"> ценность</w:t>
            </w:r>
          </w:p>
        </w:tc>
        <w:tc>
          <w:tcPr>
            <w:tcW w:w="992" w:type="dxa"/>
            <w:vMerge w:val="restart"/>
          </w:tcPr>
          <w:p w:rsidR="00992EC9" w:rsidRDefault="00992EC9" w:rsidP="00992EC9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  <w:p w:rsidR="00992EC9" w:rsidRDefault="00992EC9" w:rsidP="00992EC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рецептуры</w:t>
            </w:r>
          </w:p>
        </w:tc>
      </w:tr>
      <w:tr w:rsidR="00992EC9" w:rsidTr="00992EC9">
        <w:tc>
          <w:tcPr>
            <w:tcW w:w="1135" w:type="dxa"/>
            <w:vMerge/>
          </w:tcPr>
          <w:p w:rsidR="00992EC9" w:rsidRDefault="00992EC9" w:rsidP="00992EC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92EC9" w:rsidRDefault="00992EC9" w:rsidP="00992EC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92EC9" w:rsidRDefault="00992EC9" w:rsidP="00992EC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2EC9" w:rsidRDefault="00992EC9" w:rsidP="00992E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Белки </w:t>
            </w:r>
          </w:p>
        </w:tc>
        <w:tc>
          <w:tcPr>
            <w:tcW w:w="1134" w:type="dxa"/>
          </w:tcPr>
          <w:p w:rsidR="00992EC9" w:rsidRDefault="00992EC9" w:rsidP="00992E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жиры </w:t>
            </w:r>
          </w:p>
        </w:tc>
        <w:tc>
          <w:tcPr>
            <w:tcW w:w="1276" w:type="dxa"/>
          </w:tcPr>
          <w:p w:rsidR="00992EC9" w:rsidRDefault="00992EC9" w:rsidP="00992EC9">
            <w:pPr>
              <w:spacing w:line="276" w:lineRule="auto"/>
              <w:rPr>
                <w:b/>
              </w:rPr>
            </w:pPr>
            <w:r>
              <w:rPr>
                <w:b/>
              </w:rPr>
              <w:t>углеводы</w:t>
            </w:r>
          </w:p>
        </w:tc>
        <w:tc>
          <w:tcPr>
            <w:tcW w:w="1418" w:type="dxa"/>
            <w:vMerge/>
          </w:tcPr>
          <w:p w:rsidR="00992EC9" w:rsidRDefault="00992EC9" w:rsidP="00992EC9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</w:tcPr>
          <w:p w:rsidR="00992EC9" w:rsidRDefault="00992EC9" w:rsidP="00992EC9">
            <w:pPr>
              <w:spacing w:line="276" w:lineRule="auto"/>
              <w:rPr>
                <w:b/>
              </w:rPr>
            </w:pPr>
          </w:p>
        </w:tc>
      </w:tr>
      <w:tr w:rsidR="00992EC9" w:rsidTr="00992EC9">
        <w:tc>
          <w:tcPr>
            <w:tcW w:w="1135" w:type="dxa"/>
          </w:tcPr>
          <w:p w:rsidR="00992EC9" w:rsidRDefault="00992EC9" w:rsidP="00992EC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gridSpan w:val="7"/>
          </w:tcPr>
          <w:p w:rsidR="00992EC9" w:rsidRDefault="00992EC9" w:rsidP="00AC48A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бед                                 </w:t>
            </w:r>
          </w:p>
        </w:tc>
      </w:tr>
      <w:tr w:rsidR="00E87A27" w:rsidTr="00992EC9">
        <w:tc>
          <w:tcPr>
            <w:tcW w:w="1135" w:type="dxa"/>
          </w:tcPr>
          <w:p w:rsidR="00E87A27" w:rsidRDefault="00E87A27" w:rsidP="00992E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1-17 лет          </w:t>
            </w:r>
          </w:p>
        </w:tc>
        <w:tc>
          <w:tcPr>
            <w:tcW w:w="2977" w:type="dxa"/>
          </w:tcPr>
          <w:p w:rsidR="00E87A27" w:rsidRPr="00E60F6F" w:rsidRDefault="00E87A27" w:rsidP="00992EC9">
            <w:pPr>
              <w:spacing w:line="276" w:lineRule="auto"/>
              <w:rPr>
                <w:b/>
                <w:sz w:val="28"/>
                <w:szCs w:val="28"/>
              </w:rPr>
            </w:pPr>
            <w:r w:rsidRPr="00E60F6F">
              <w:rPr>
                <w:b/>
                <w:sz w:val="28"/>
                <w:szCs w:val="28"/>
              </w:rPr>
              <w:t xml:space="preserve">1) Салат </w:t>
            </w:r>
            <w:r>
              <w:rPr>
                <w:b/>
                <w:sz w:val="28"/>
                <w:szCs w:val="28"/>
              </w:rPr>
              <w:t>из белокочанной капусты</w:t>
            </w:r>
          </w:p>
        </w:tc>
        <w:tc>
          <w:tcPr>
            <w:tcW w:w="992" w:type="dxa"/>
          </w:tcPr>
          <w:p w:rsidR="00E87A27" w:rsidRPr="006672B6" w:rsidRDefault="00E87A27" w:rsidP="00DB66CD">
            <w:pPr>
              <w:spacing w:line="276" w:lineRule="auto"/>
              <w:rPr>
                <w:sz w:val="28"/>
                <w:szCs w:val="28"/>
              </w:rPr>
            </w:pPr>
          </w:p>
          <w:p w:rsidR="00E87A27" w:rsidRPr="006672B6" w:rsidRDefault="00E87A27" w:rsidP="00DB66CD">
            <w:pPr>
              <w:spacing w:line="276" w:lineRule="auto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992" w:type="dxa"/>
            <w:vAlign w:val="center"/>
          </w:tcPr>
          <w:p w:rsidR="00E87A27" w:rsidRPr="006672B6" w:rsidRDefault="00E87A27" w:rsidP="00DB66CD">
            <w:pPr>
              <w:rPr>
                <w:sz w:val="28"/>
                <w:szCs w:val="28"/>
              </w:rPr>
            </w:pPr>
          </w:p>
          <w:p w:rsidR="00E87A27" w:rsidRPr="006672B6" w:rsidRDefault="00E87A27" w:rsidP="00DB66CD">
            <w:pPr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E87A27" w:rsidRPr="006672B6" w:rsidRDefault="00E87A27" w:rsidP="00DB66CD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</w:p>
          <w:p w:rsidR="00E87A27" w:rsidRPr="006672B6" w:rsidRDefault="00E87A27" w:rsidP="00DB66CD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E87A27" w:rsidRPr="006672B6" w:rsidRDefault="00E87A27" w:rsidP="00DB66CD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</w:p>
          <w:p w:rsidR="00E87A27" w:rsidRPr="006672B6" w:rsidRDefault="00E87A27" w:rsidP="00DB66CD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9,17</w:t>
            </w:r>
          </w:p>
        </w:tc>
        <w:tc>
          <w:tcPr>
            <w:tcW w:w="1418" w:type="dxa"/>
          </w:tcPr>
          <w:p w:rsidR="00E87A27" w:rsidRPr="006672B6" w:rsidRDefault="00E87A27" w:rsidP="00DB66CD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</w:p>
          <w:p w:rsidR="00E87A27" w:rsidRPr="006672B6" w:rsidRDefault="00E87A27" w:rsidP="00DB66CD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85,0</w:t>
            </w:r>
          </w:p>
        </w:tc>
        <w:tc>
          <w:tcPr>
            <w:tcW w:w="992" w:type="dxa"/>
          </w:tcPr>
          <w:p w:rsidR="00E87A27" w:rsidRPr="00E60F6F" w:rsidRDefault="00E87A27" w:rsidP="00992EC9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E87A27" w:rsidTr="00992EC9">
        <w:trPr>
          <w:trHeight w:val="546"/>
        </w:trPr>
        <w:tc>
          <w:tcPr>
            <w:tcW w:w="1135" w:type="dxa"/>
          </w:tcPr>
          <w:p w:rsidR="00E87A27" w:rsidRDefault="00E87A27" w:rsidP="00992E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1-17 лет          </w:t>
            </w:r>
          </w:p>
        </w:tc>
        <w:tc>
          <w:tcPr>
            <w:tcW w:w="2977" w:type="dxa"/>
          </w:tcPr>
          <w:p w:rsidR="00E87A27" w:rsidRPr="00E60F6F" w:rsidRDefault="00E87A27" w:rsidP="00992EC9">
            <w:pPr>
              <w:spacing w:line="276" w:lineRule="auto"/>
              <w:rPr>
                <w:sz w:val="28"/>
                <w:szCs w:val="28"/>
              </w:rPr>
            </w:pPr>
            <w:r w:rsidRPr="00E60F6F">
              <w:rPr>
                <w:b/>
                <w:sz w:val="28"/>
                <w:szCs w:val="28"/>
              </w:rPr>
              <w:t xml:space="preserve"> 2) Суп гороховый</w:t>
            </w:r>
          </w:p>
        </w:tc>
        <w:tc>
          <w:tcPr>
            <w:tcW w:w="992" w:type="dxa"/>
          </w:tcPr>
          <w:p w:rsidR="00E87A27" w:rsidRPr="006672B6" w:rsidRDefault="00E87A27" w:rsidP="00503BEC">
            <w:pPr>
              <w:spacing w:line="276" w:lineRule="auto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250</w:t>
            </w:r>
          </w:p>
        </w:tc>
        <w:tc>
          <w:tcPr>
            <w:tcW w:w="992" w:type="dxa"/>
            <w:vAlign w:val="center"/>
          </w:tcPr>
          <w:p w:rsidR="00E87A27" w:rsidRPr="006672B6" w:rsidRDefault="00E87A27" w:rsidP="00503BEC">
            <w:pPr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5,32</w:t>
            </w:r>
          </w:p>
        </w:tc>
        <w:tc>
          <w:tcPr>
            <w:tcW w:w="1134" w:type="dxa"/>
          </w:tcPr>
          <w:p w:rsidR="00E87A27" w:rsidRPr="006672B6" w:rsidRDefault="00E87A27" w:rsidP="00503BEC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2,84</w:t>
            </w:r>
          </w:p>
        </w:tc>
        <w:tc>
          <w:tcPr>
            <w:tcW w:w="1276" w:type="dxa"/>
          </w:tcPr>
          <w:p w:rsidR="00E87A27" w:rsidRPr="006672B6" w:rsidRDefault="00E87A27" w:rsidP="00503BEC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22,2</w:t>
            </w:r>
          </w:p>
        </w:tc>
        <w:tc>
          <w:tcPr>
            <w:tcW w:w="1418" w:type="dxa"/>
          </w:tcPr>
          <w:p w:rsidR="00E87A27" w:rsidRPr="006672B6" w:rsidRDefault="00E87A27" w:rsidP="00503BEC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131,0</w:t>
            </w:r>
          </w:p>
        </w:tc>
        <w:tc>
          <w:tcPr>
            <w:tcW w:w="992" w:type="dxa"/>
          </w:tcPr>
          <w:p w:rsidR="00E87A27" w:rsidRPr="00E60F6F" w:rsidRDefault="00E87A27" w:rsidP="002E697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E60F6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2</w:t>
            </w:r>
          </w:p>
        </w:tc>
      </w:tr>
      <w:tr w:rsidR="00E87A27" w:rsidTr="00992EC9">
        <w:tc>
          <w:tcPr>
            <w:tcW w:w="1135" w:type="dxa"/>
          </w:tcPr>
          <w:p w:rsidR="00E87A27" w:rsidRDefault="00E87A27" w:rsidP="00992E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1-17 лет          </w:t>
            </w:r>
          </w:p>
        </w:tc>
        <w:tc>
          <w:tcPr>
            <w:tcW w:w="2977" w:type="dxa"/>
          </w:tcPr>
          <w:p w:rsidR="00E87A27" w:rsidRPr="00E60F6F" w:rsidRDefault="00E87A27" w:rsidP="00375716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60F6F">
              <w:rPr>
                <w:b/>
                <w:sz w:val="28"/>
                <w:szCs w:val="28"/>
              </w:rPr>
              <w:t xml:space="preserve">3) </w:t>
            </w:r>
            <w:r>
              <w:rPr>
                <w:b/>
                <w:sz w:val="28"/>
                <w:szCs w:val="28"/>
              </w:rPr>
              <w:t xml:space="preserve">Плов </w:t>
            </w:r>
          </w:p>
        </w:tc>
        <w:tc>
          <w:tcPr>
            <w:tcW w:w="992" w:type="dxa"/>
          </w:tcPr>
          <w:p w:rsidR="00E87A27" w:rsidRPr="006672B6" w:rsidRDefault="00E87A27" w:rsidP="007927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E87A27" w:rsidRPr="006672B6" w:rsidRDefault="00E87A27" w:rsidP="00792790">
            <w:pPr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13,8</w:t>
            </w:r>
          </w:p>
        </w:tc>
        <w:tc>
          <w:tcPr>
            <w:tcW w:w="1134" w:type="dxa"/>
          </w:tcPr>
          <w:p w:rsidR="00E87A27" w:rsidRPr="006672B6" w:rsidRDefault="00E87A27" w:rsidP="00792790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11,51</w:t>
            </w:r>
          </w:p>
        </w:tc>
        <w:tc>
          <w:tcPr>
            <w:tcW w:w="1276" w:type="dxa"/>
          </w:tcPr>
          <w:p w:rsidR="00E87A27" w:rsidRPr="006672B6" w:rsidRDefault="00E87A27" w:rsidP="00792790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35,2</w:t>
            </w:r>
          </w:p>
        </w:tc>
        <w:tc>
          <w:tcPr>
            <w:tcW w:w="1418" w:type="dxa"/>
          </w:tcPr>
          <w:p w:rsidR="00E87A27" w:rsidRPr="006672B6" w:rsidRDefault="00E87A27" w:rsidP="00792790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299,59</w:t>
            </w:r>
          </w:p>
        </w:tc>
        <w:tc>
          <w:tcPr>
            <w:tcW w:w="992" w:type="dxa"/>
          </w:tcPr>
          <w:p w:rsidR="00E87A27" w:rsidRPr="00E60F6F" w:rsidRDefault="00E87A27" w:rsidP="00992EC9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</w:tr>
      <w:tr w:rsidR="00E87A27" w:rsidTr="00992EC9">
        <w:tc>
          <w:tcPr>
            <w:tcW w:w="1135" w:type="dxa"/>
          </w:tcPr>
          <w:p w:rsidR="00E87A27" w:rsidRDefault="00E87A27" w:rsidP="00034C4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1-17 лет          </w:t>
            </w:r>
          </w:p>
        </w:tc>
        <w:tc>
          <w:tcPr>
            <w:tcW w:w="2977" w:type="dxa"/>
          </w:tcPr>
          <w:p w:rsidR="00E87A27" w:rsidRPr="00E60F6F" w:rsidRDefault="00E87A27" w:rsidP="0037571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E60F6F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Какао</w:t>
            </w:r>
          </w:p>
        </w:tc>
        <w:tc>
          <w:tcPr>
            <w:tcW w:w="992" w:type="dxa"/>
          </w:tcPr>
          <w:p w:rsidR="00E87A27" w:rsidRPr="006672B6" w:rsidRDefault="00E87A27" w:rsidP="00C04CA0">
            <w:pPr>
              <w:spacing w:line="276" w:lineRule="auto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200г.</w:t>
            </w:r>
          </w:p>
        </w:tc>
        <w:tc>
          <w:tcPr>
            <w:tcW w:w="992" w:type="dxa"/>
          </w:tcPr>
          <w:p w:rsidR="00E87A27" w:rsidRPr="006672B6" w:rsidRDefault="00E87A27" w:rsidP="00C04CA0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5,53</w:t>
            </w:r>
          </w:p>
        </w:tc>
        <w:tc>
          <w:tcPr>
            <w:tcW w:w="1134" w:type="dxa"/>
          </w:tcPr>
          <w:p w:rsidR="00E87A27" w:rsidRPr="006672B6" w:rsidRDefault="00E87A27" w:rsidP="00C04CA0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3,54</w:t>
            </w:r>
          </w:p>
        </w:tc>
        <w:tc>
          <w:tcPr>
            <w:tcW w:w="1276" w:type="dxa"/>
          </w:tcPr>
          <w:p w:rsidR="00E87A27" w:rsidRPr="006672B6" w:rsidRDefault="00E87A27" w:rsidP="00C04CA0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17,58</w:t>
            </w:r>
          </w:p>
        </w:tc>
        <w:tc>
          <w:tcPr>
            <w:tcW w:w="1418" w:type="dxa"/>
          </w:tcPr>
          <w:p w:rsidR="00E87A27" w:rsidRPr="006672B6" w:rsidRDefault="00E87A27" w:rsidP="00C04CA0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118,6</w:t>
            </w:r>
          </w:p>
        </w:tc>
        <w:tc>
          <w:tcPr>
            <w:tcW w:w="992" w:type="dxa"/>
          </w:tcPr>
          <w:p w:rsidR="00E87A27" w:rsidRPr="00E60F6F" w:rsidRDefault="00E87A27" w:rsidP="00375716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E60F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9</w:t>
            </w:r>
          </w:p>
        </w:tc>
      </w:tr>
      <w:tr w:rsidR="00E87A27" w:rsidTr="00992EC9">
        <w:tc>
          <w:tcPr>
            <w:tcW w:w="1135" w:type="dxa"/>
          </w:tcPr>
          <w:p w:rsidR="00E87A27" w:rsidRDefault="00E87A27" w:rsidP="00992E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1-17 лет          </w:t>
            </w:r>
          </w:p>
        </w:tc>
        <w:tc>
          <w:tcPr>
            <w:tcW w:w="2977" w:type="dxa"/>
          </w:tcPr>
          <w:p w:rsidR="00E87A27" w:rsidRPr="00E60F6F" w:rsidRDefault="00E87A27" w:rsidP="00992E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proofErr w:type="spellStart"/>
            <w:r>
              <w:rPr>
                <w:b/>
                <w:sz w:val="28"/>
                <w:szCs w:val="28"/>
              </w:rPr>
              <w:t>пшен</w:t>
            </w:r>
            <w:proofErr w:type="spellEnd"/>
          </w:p>
        </w:tc>
        <w:tc>
          <w:tcPr>
            <w:tcW w:w="992" w:type="dxa"/>
          </w:tcPr>
          <w:p w:rsidR="00E87A27" w:rsidRPr="006672B6" w:rsidRDefault="00E87A27" w:rsidP="00992EC9">
            <w:pPr>
              <w:spacing w:line="276" w:lineRule="auto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50г</w:t>
            </w:r>
          </w:p>
        </w:tc>
        <w:tc>
          <w:tcPr>
            <w:tcW w:w="992" w:type="dxa"/>
          </w:tcPr>
          <w:p w:rsidR="00E87A27" w:rsidRPr="006672B6" w:rsidRDefault="00E87A27" w:rsidP="00992EC9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3,07</w:t>
            </w:r>
          </w:p>
        </w:tc>
        <w:tc>
          <w:tcPr>
            <w:tcW w:w="1134" w:type="dxa"/>
          </w:tcPr>
          <w:p w:rsidR="00E87A27" w:rsidRPr="006672B6" w:rsidRDefault="00E87A27" w:rsidP="00992EC9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1,07</w:t>
            </w:r>
          </w:p>
        </w:tc>
        <w:tc>
          <w:tcPr>
            <w:tcW w:w="1276" w:type="dxa"/>
          </w:tcPr>
          <w:p w:rsidR="00E87A27" w:rsidRPr="006672B6" w:rsidRDefault="00E87A27" w:rsidP="00992EC9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20,9</w:t>
            </w:r>
          </w:p>
        </w:tc>
        <w:tc>
          <w:tcPr>
            <w:tcW w:w="1418" w:type="dxa"/>
          </w:tcPr>
          <w:p w:rsidR="00E87A27" w:rsidRPr="006672B6" w:rsidRDefault="00E87A27" w:rsidP="00992EC9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 w:rsidRPr="006672B6">
              <w:rPr>
                <w:sz w:val="28"/>
                <w:szCs w:val="28"/>
              </w:rPr>
              <w:t>107,2</w:t>
            </w:r>
          </w:p>
        </w:tc>
        <w:tc>
          <w:tcPr>
            <w:tcW w:w="992" w:type="dxa"/>
          </w:tcPr>
          <w:p w:rsidR="00E87A27" w:rsidRPr="00E60F6F" w:rsidRDefault="00E87A27" w:rsidP="00992EC9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E87A27" w:rsidTr="00992EC9">
        <w:tc>
          <w:tcPr>
            <w:tcW w:w="1135" w:type="dxa"/>
          </w:tcPr>
          <w:p w:rsidR="00E87A27" w:rsidRDefault="00E87A27" w:rsidP="00992E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1-17 лет          </w:t>
            </w:r>
          </w:p>
        </w:tc>
        <w:tc>
          <w:tcPr>
            <w:tcW w:w="2977" w:type="dxa"/>
          </w:tcPr>
          <w:p w:rsidR="00E87A27" w:rsidRPr="00E60F6F" w:rsidRDefault="00E87A27" w:rsidP="00992EC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</w:t>
            </w:r>
          </w:p>
        </w:tc>
        <w:tc>
          <w:tcPr>
            <w:tcW w:w="992" w:type="dxa"/>
          </w:tcPr>
          <w:p w:rsidR="00E87A27" w:rsidRPr="00E60F6F" w:rsidRDefault="00E87A27" w:rsidP="00992EC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60F6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87A27" w:rsidRPr="00615E95" w:rsidRDefault="00E87A27" w:rsidP="00034C40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</w:t>
            </w:r>
          </w:p>
        </w:tc>
        <w:tc>
          <w:tcPr>
            <w:tcW w:w="1134" w:type="dxa"/>
          </w:tcPr>
          <w:p w:rsidR="00E87A27" w:rsidRPr="00615E95" w:rsidRDefault="00E87A27" w:rsidP="00034C40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</w:t>
            </w:r>
          </w:p>
        </w:tc>
        <w:tc>
          <w:tcPr>
            <w:tcW w:w="1276" w:type="dxa"/>
          </w:tcPr>
          <w:p w:rsidR="00E87A27" w:rsidRPr="00615E95" w:rsidRDefault="00E87A27" w:rsidP="00034C40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</w:t>
            </w:r>
          </w:p>
        </w:tc>
        <w:tc>
          <w:tcPr>
            <w:tcW w:w="1418" w:type="dxa"/>
          </w:tcPr>
          <w:p w:rsidR="00E87A27" w:rsidRPr="00615E95" w:rsidRDefault="00E87A27" w:rsidP="00034C40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2</w:t>
            </w:r>
          </w:p>
        </w:tc>
        <w:tc>
          <w:tcPr>
            <w:tcW w:w="992" w:type="dxa"/>
          </w:tcPr>
          <w:p w:rsidR="00E87A27" w:rsidRPr="00E60F6F" w:rsidRDefault="00E87A27" w:rsidP="00992EC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</w:tr>
      <w:tr w:rsidR="00E87A27" w:rsidTr="00992EC9">
        <w:tc>
          <w:tcPr>
            <w:tcW w:w="1135" w:type="dxa"/>
          </w:tcPr>
          <w:p w:rsidR="00E87A27" w:rsidRDefault="00E87A27" w:rsidP="00992EC9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</w:tcPr>
          <w:p w:rsidR="00E87A27" w:rsidRPr="00E60F6F" w:rsidRDefault="00E87A27" w:rsidP="00992EC9">
            <w:pPr>
              <w:spacing w:line="276" w:lineRule="auto"/>
              <w:rPr>
                <w:b/>
                <w:sz w:val="28"/>
                <w:szCs w:val="28"/>
              </w:rPr>
            </w:pPr>
            <w:r w:rsidRPr="00E60F6F">
              <w:rPr>
                <w:b/>
                <w:sz w:val="28"/>
                <w:szCs w:val="28"/>
              </w:rPr>
              <w:t>Итого 11 и старше</w:t>
            </w:r>
          </w:p>
        </w:tc>
        <w:tc>
          <w:tcPr>
            <w:tcW w:w="992" w:type="dxa"/>
          </w:tcPr>
          <w:p w:rsidR="00E87A27" w:rsidRPr="00E60F6F" w:rsidRDefault="00E87A27" w:rsidP="00992EC9">
            <w:pPr>
              <w:tabs>
                <w:tab w:val="left" w:pos="276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992" w:type="dxa"/>
          </w:tcPr>
          <w:p w:rsidR="00E87A27" w:rsidRPr="00E60F6F" w:rsidRDefault="00E87A27" w:rsidP="00AC48A0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9</w:t>
            </w:r>
          </w:p>
        </w:tc>
        <w:tc>
          <w:tcPr>
            <w:tcW w:w="1134" w:type="dxa"/>
          </w:tcPr>
          <w:p w:rsidR="00E87A27" w:rsidRPr="00E60F6F" w:rsidRDefault="00E87A27" w:rsidP="00992EC9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3</w:t>
            </w:r>
          </w:p>
        </w:tc>
        <w:tc>
          <w:tcPr>
            <w:tcW w:w="1276" w:type="dxa"/>
          </w:tcPr>
          <w:p w:rsidR="00E87A27" w:rsidRPr="00E60F6F" w:rsidRDefault="00E87A27" w:rsidP="00992EC9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95</w:t>
            </w:r>
          </w:p>
        </w:tc>
        <w:tc>
          <w:tcPr>
            <w:tcW w:w="1418" w:type="dxa"/>
          </w:tcPr>
          <w:p w:rsidR="00E87A27" w:rsidRPr="00E60F6F" w:rsidRDefault="00E87A27" w:rsidP="00992EC9">
            <w:pPr>
              <w:tabs>
                <w:tab w:val="left" w:pos="2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59</w:t>
            </w:r>
          </w:p>
        </w:tc>
        <w:tc>
          <w:tcPr>
            <w:tcW w:w="992" w:type="dxa"/>
          </w:tcPr>
          <w:p w:rsidR="00E87A27" w:rsidRPr="00E60F6F" w:rsidRDefault="00E87A27" w:rsidP="00992EC9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2EC9" w:rsidRDefault="00992EC9" w:rsidP="00992EC9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992EC9" w:rsidRDefault="00992EC9" w:rsidP="00992EC9">
      <w:pPr>
        <w:spacing w:line="360" w:lineRule="auto"/>
        <w:rPr>
          <w:b/>
        </w:rPr>
      </w:pPr>
      <w:r>
        <w:rPr>
          <w:b/>
        </w:rPr>
        <w:t>Стоимость обеда –</w:t>
      </w:r>
      <w:r w:rsidR="00375716">
        <w:rPr>
          <w:b/>
        </w:rPr>
        <w:t xml:space="preserve">      </w:t>
      </w:r>
      <w:r w:rsidR="00E87A27">
        <w:rPr>
          <w:b/>
        </w:rPr>
        <w:t>56,60</w:t>
      </w:r>
      <w:r w:rsidR="00375716">
        <w:rPr>
          <w:b/>
        </w:rPr>
        <w:t xml:space="preserve">    </w:t>
      </w:r>
      <w:r w:rsidR="00AC48A0">
        <w:rPr>
          <w:b/>
        </w:rPr>
        <w:t xml:space="preserve"> </w:t>
      </w:r>
      <w:r>
        <w:rPr>
          <w:b/>
        </w:rPr>
        <w:t>руб.</w:t>
      </w:r>
      <w:r w:rsidR="00AC48A0">
        <w:rPr>
          <w:b/>
        </w:rPr>
        <w:t xml:space="preserve">(5-9 </w:t>
      </w:r>
      <w:proofErr w:type="spellStart"/>
      <w:r w:rsidR="00AC48A0">
        <w:rPr>
          <w:b/>
        </w:rPr>
        <w:t>кл</w:t>
      </w:r>
      <w:proofErr w:type="spellEnd"/>
      <w:r w:rsidR="00AC48A0">
        <w:rPr>
          <w:b/>
        </w:rPr>
        <w:t>.)</w:t>
      </w:r>
    </w:p>
    <w:p w:rsidR="00AC48A0" w:rsidRDefault="00AC48A0" w:rsidP="00992EC9">
      <w:pPr>
        <w:spacing w:line="360" w:lineRule="auto"/>
        <w:rPr>
          <w:b/>
        </w:rPr>
      </w:pPr>
    </w:p>
    <w:p w:rsidR="00992EC9" w:rsidRDefault="00992EC9" w:rsidP="00992EC9">
      <w:pPr>
        <w:spacing w:line="276" w:lineRule="auto"/>
        <w:rPr>
          <w:b/>
        </w:rPr>
      </w:pPr>
      <w:r>
        <w:rPr>
          <w:b/>
        </w:rPr>
        <w:t>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школы по УВР____________ / </w:t>
      </w:r>
      <w:proofErr w:type="spellStart"/>
      <w:r>
        <w:rPr>
          <w:b/>
        </w:rPr>
        <w:t>Е.И.Перышкина</w:t>
      </w:r>
      <w:proofErr w:type="spellEnd"/>
      <w:r>
        <w:rPr>
          <w:b/>
        </w:rPr>
        <w:t xml:space="preserve"> /</w:t>
      </w:r>
    </w:p>
    <w:p w:rsidR="00992EC9" w:rsidRDefault="00992EC9" w:rsidP="00992EC9">
      <w:pPr>
        <w:tabs>
          <w:tab w:val="left" w:pos="3345"/>
        </w:tabs>
        <w:spacing w:line="276" w:lineRule="auto"/>
        <w:rPr>
          <w:b/>
        </w:rPr>
      </w:pPr>
    </w:p>
    <w:p w:rsidR="00992EC9" w:rsidRDefault="00992EC9" w:rsidP="00992EC9">
      <w:pPr>
        <w:tabs>
          <w:tab w:val="left" w:pos="3345"/>
        </w:tabs>
        <w:spacing w:line="276" w:lineRule="auto"/>
        <w:rPr>
          <w:b/>
        </w:rPr>
      </w:pPr>
      <w:r>
        <w:rPr>
          <w:b/>
        </w:rPr>
        <w:t xml:space="preserve">Повар __________________/ Н.А. </w:t>
      </w:r>
      <w:proofErr w:type="spellStart"/>
      <w:r>
        <w:rPr>
          <w:b/>
        </w:rPr>
        <w:t>Чекашова</w:t>
      </w:r>
      <w:proofErr w:type="spellEnd"/>
      <w:r>
        <w:rPr>
          <w:b/>
        </w:rPr>
        <w:t>/</w:t>
      </w:r>
    </w:p>
    <w:p w:rsidR="00992EC9" w:rsidRPr="00E52F14" w:rsidRDefault="00992EC9" w:rsidP="00414164">
      <w:pPr>
        <w:spacing w:after="200" w:line="276" w:lineRule="auto"/>
        <w:rPr>
          <w:b/>
          <w:sz w:val="32"/>
          <w:szCs w:val="32"/>
        </w:rPr>
      </w:pPr>
    </w:p>
    <w:p w:rsidR="00DC6660" w:rsidRPr="00992EC9" w:rsidRDefault="00DC6660" w:rsidP="00992EC9">
      <w:pPr>
        <w:spacing w:after="200" w:line="276" w:lineRule="auto"/>
        <w:rPr>
          <w:b/>
          <w:sz w:val="22"/>
          <w:szCs w:val="22"/>
        </w:rPr>
      </w:pPr>
    </w:p>
    <w:sectPr w:rsidR="00DC6660" w:rsidRPr="00992EC9" w:rsidSect="00DC6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255"/>
    <w:multiLevelType w:val="multilevel"/>
    <w:tmpl w:val="84DA23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2429E4"/>
    <w:multiLevelType w:val="multilevel"/>
    <w:tmpl w:val="84DA23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2F1327"/>
    <w:multiLevelType w:val="multilevel"/>
    <w:tmpl w:val="84DA23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CD36D9"/>
    <w:multiLevelType w:val="multilevel"/>
    <w:tmpl w:val="84DA23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D96E41"/>
    <w:multiLevelType w:val="multilevel"/>
    <w:tmpl w:val="84DA23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04A62B2"/>
    <w:multiLevelType w:val="multilevel"/>
    <w:tmpl w:val="84DA23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DB34C79"/>
    <w:multiLevelType w:val="multilevel"/>
    <w:tmpl w:val="84DA23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9D957AE"/>
    <w:multiLevelType w:val="multilevel"/>
    <w:tmpl w:val="84DA23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EC9"/>
    <w:rsid w:val="001C267C"/>
    <w:rsid w:val="002E6979"/>
    <w:rsid w:val="00375716"/>
    <w:rsid w:val="00414164"/>
    <w:rsid w:val="006672B6"/>
    <w:rsid w:val="00992EC9"/>
    <w:rsid w:val="00AC48A0"/>
    <w:rsid w:val="00DC6660"/>
    <w:rsid w:val="00E240C1"/>
    <w:rsid w:val="00E87A27"/>
    <w:rsid w:val="00F17CA3"/>
    <w:rsid w:val="00F2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EC9"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992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992EC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6"/>
    <w:uiPriority w:val="99"/>
    <w:semiHidden/>
    <w:rsid w:val="00992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92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92EC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8"/>
    <w:uiPriority w:val="99"/>
    <w:semiHidden/>
    <w:rsid w:val="00992E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BF0ADC2-B2F9-4E35-8277-AD808693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02-01-01T14:06:00Z</cp:lastPrinted>
  <dcterms:created xsi:type="dcterms:W3CDTF">2002-01-01T05:59:00Z</dcterms:created>
  <dcterms:modified xsi:type="dcterms:W3CDTF">2022-09-07T03:30:00Z</dcterms:modified>
</cp:coreProperties>
</file>